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15" w:rsidRDefault="00C23615" w:rsidP="007B762A">
      <w:pPr>
        <w:jc w:val="center"/>
        <w:rPr>
          <w:color w:val="00B050"/>
          <w:lang w:val="el-GR"/>
        </w:rPr>
      </w:pPr>
      <w:r>
        <w:rPr>
          <w:color w:val="00B050"/>
          <w:lang w:val="el-GR"/>
        </w:rPr>
        <w:t>Για την άλλη φορά στη φυσική μας τάξη….</w:t>
      </w:r>
    </w:p>
    <w:p w:rsidR="00C23615" w:rsidRDefault="00C23615" w:rsidP="007B762A">
      <w:pPr>
        <w:jc w:val="center"/>
        <w:rPr>
          <w:color w:val="00B050"/>
          <w:lang w:val="el-GR"/>
        </w:rPr>
      </w:pPr>
    </w:p>
    <w:p w:rsidR="007A7BEA" w:rsidRDefault="007B762A" w:rsidP="007B762A">
      <w:pPr>
        <w:jc w:val="center"/>
        <w:rPr>
          <w:color w:val="00B050"/>
          <w:lang w:val="el-GR"/>
        </w:rPr>
      </w:pPr>
      <w:r w:rsidRPr="00D30E7A">
        <w:rPr>
          <w:color w:val="00B050"/>
          <w:lang w:val="el-GR"/>
        </w:rPr>
        <w:t>ΟΔΥΣΣΕΙΑ/</w:t>
      </w:r>
      <w:r w:rsidR="007A5166">
        <w:rPr>
          <w:color w:val="00B050"/>
          <w:lang w:val="el-GR"/>
        </w:rPr>
        <w:t>21</w:t>
      </w:r>
      <w:r w:rsidR="007A5166" w:rsidRPr="007A5166">
        <w:rPr>
          <w:color w:val="00B050"/>
          <w:vertAlign w:val="superscript"/>
          <w:lang w:val="el-GR"/>
        </w:rPr>
        <w:t>η</w:t>
      </w:r>
      <w:r w:rsidR="007A5166">
        <w:rPr>
          <w:color w:val="00B050"/>
          <w:lang w:val="el-GR"/>
        </w:rPr>
        <w:t xml:space="preserve"> ενότητα</w:t>
      </w:r>
      <w:r w:rsidR="00437A92">
        <w:rPr>
          <w:color w:val="00B050"/>
          <w:lang w:val="el-GR"/>
        </w:rPr>
        <w:t xml:space="preserve"> </w:t>
      </w:r>
      <w:r w:rsidR="007A5166">
        <w:rPr>
          <w:color w:val="00B050"/>
          <w:lang w:val="el-GR"/>
        </w:rPr>
        <w:t>στίχοι 1-172</w:t>
      </w:r>
    </w:p>
    <w:p w:rsidR="00C90088" w:rsidRDefault="00C90088" w:rsidP="007B762A">
      <w:pPr>
        <w:jc w:val="center"/>
        <w:rPr>
          <w:color w:val="00B050"/>
          <w:lang w:val="el-GR"/>
        </w:rPr>
      </w:pPr>
    </w:p>
    <w:p w:rsidR="007A5166" w:rsidRDefault="007A5166" w:rsidP="007A5166">
      <w:pPr>
        <w:pStyle w:val="a5"/>
        <w:numPr>
          <w:ilvl w:val="0"/>
          <w:numId w:val="5"/>
        </w:numPr>
        <w:jc w:val="center"/>
        <w:rPr>
          <w:color w:val="00B050"/>
          <w:lang w:val="el-GR"/>
        </w:rPr>
      </w:pPr>
      <w:r w:rsidRPr="007A5166">
        <w:rPr>
          <w:color w:val="00B050"/>
          <w:lang w:val="el-GR"/>
        </w:rPr>
        <w:t>Διαβάζετε καλά τους στίχους π 1-172</w:t>
      </w:r>
    </w:p>
    <w:p w:rsidR="007A5166" w:rsidRPr="007A5166" w:rsidRDefault="007A5166" w:rsidP="007A5166">
      <w:pPr>
        <w:pStyle w:val="a5"/>
        <w:numPr>
          <w:ilvl w:val="0"/>
          <w:numId w:val="5"/>
        </w:numPr>
        <w:jc w:val="center"/>
        <w:rPr>
          <w:color w:val="00B050"/>
          <w:lang w:val="el-GR"/>
        </w:rPr>
      </w:pPr>
      <w:r>
        <w:rPr>
          <w:color w:val="00B050"/>
          <w:lang w:val="el-GR"/>
        </w:rPr>
        <w:t>Θα πρέπει να ξέρετε να χαρακτηρίζετε επιγραμματικά (σύντομα) τον Οδυσσέα και τον Τηλέμαχο</w:t>
      </w:r>
    </w:p>
    <w:sectPr w:rsidR="007A5166" w:rsidRPr="007A5166" w:rsidSect="006F1B3A">
      <w:pgSz w:w="12240" w:h="15840"/>
      <w:pgMar w:top="709" w:right="758" w:bottom="993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109"/>
    <w:multiLevelType w:val="hybridMultilevel"/>
    <w:tmpl w:val="B062488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B0978"/>
    <w:multiLevelType w:val="hybridMultilevel"/>
    <w:tmpl w:val="3106F886"/>
    <w:lvl w:ilvl="0" w:tplc="D2D23F66">
      <w:start w:val="1"/>
      <w:numFmt w:val="lowerRoman"/>
      <w:lvlText w:val="%1."/>
      <w:lvlJc w:val="right"/>
      <w:pPr>
        <w:ind w:left="786" w:hanging="360"/>
      </w:pPr>
      <w:rPr>
        <w:rFonts w:hint="default"/>
        <w:i w:val="0"/>
        <w:color w:val="7030A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50466"/>
    <w:multiLevelType w:val="hybridMultilevel"/>
    <w:tmpl w:val="FECEF3D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C411F6E"/>
    <w:multiLevelType w:val="hybridMultilevel"/>
    <w:tmpl w:val="886629E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9F0F1C"/>
    <w:multiLevelType w:val="hybridMultilevel"/>
    <w:tmpl w:val="C1FEC6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2A6970"/>
    <w:rsid w:val="00007BDB"/>
    <w:rsid w:val="00036B2E"/>
    <w:rsid w:val="0004340A"/>
    <w:rsid w:val="000569DA"/>
    <w:rsid w:val="00087CCA"/>
    <w:rsid w:val="000D09EF"/>
    <w:rsid w:val="000D2480"/>
    <w:rsid w:val="000F5496"/>
    <w:rsid w:val="00127CAE"/>
    <w:rsid w:val="00156424"/>
    <w:rsid w:val="00194E83"/>
    <w:rsid w:val="0019712E"/>
    <w:rsid w:val="001C046B"/>
    <w:rsid w:val="001C071A"/>
    <w:rsid w:val="002129B5"/>
    <w:rsid w:val="00226386"/>
    <w:rsid w:val="00251402"/>
    <w:rsid w:val="0026207A"/>
    <w:rsid w:val="002A6970"/>
    <w:rsid w:val="002B7B73"/>
    <w:rsid w:val="002D3A6F"/>
    <w:rsid w:val="002D59F0"/>
    <w:rsid w:val="003106F0"/>
    <w:rsid w:val="003562DE"/>
    <w:rsid w:val="003C6D2D"/>
    <w:rsid w:val="00437A92"/>
    <w:rsid w:val="00461A02"/>
    <w:rsid w:val="00474B5A"/>
    <w:rsid w:val="004E6628"/>
    <w:rsid w:val="0050190A"/>
    <w:rsid w:val="00553D9C"/>
    <w:rsid w:val="00572CE4"/>
    <w:rsid w:val="005E369A"/>
    <w:rsid w:val="00607B9A"/>
    <w:rsid w:val="00630293"/>
    <w:rsid w:val="00655487"/>
    <w:rsid w:val="006753DF"/>
    <w:rsid w:val="0069212F"/>
    <w:rsid w:val="006F1B3A"/>
    <w:rsid w:val="00722FA4"/>
    <w:rsid w:val="00765562"/>
    <w:rsid w:val="0076763D"/>
    <w:rsid w:val="00777EF1"/>
    <w:rsid w:val="007A5166"/>
    <w:rsid w:val="007A7BEA"/>
    <w:rsid w:val="007B08A4"/>
    <w:rsid w:val="007B762A"/>
    <w:rsid w:val="00800F2C"/>
    <w:rsid w:val="00815AC5"/>
    <w:rsid w:val="00850032"/>
    <w:rsid w:val="0089472E"/>
    <w:rsid w:val="0099737B"/>
    <w:rsid w:val="009D44ED"/>
    <w:rsid w:val="009E2601"/>
    <w:rsid w:val="00A3530E"/>
    <w:rsid w:val="00A65BDB"/>
    <w:rsid w:val="00A7501C"/>
    <w:rsid w:val="00B3622B"/>
    <w:rsid w:val="00BA77C9"/>
    <w:rsid w:val="00BB018D"/>
    <w:rsid w:val="00BC7DEC"/>
    <w:rsid w:val="00BE51A4"/>
    <w:rsid w:val="00C23615"/>
    <w:rsid w:val="00C44ACC"/>
    <w:rsid w:val="00C90088"/>
    <w:rsid w:val="00CD34A4"/>
    <w:rsid w:val="00CE6293"/>
    <w:rsid w:val="00D00986"/>
    <w:rsid w:val="00D30E7A"/>
    <w:rsid w:val="00D661CA"/>
    <w:rsid w:val="00DB7CE2"/>
    <w:rsid w:val="00E033B1"/>
    <w:rsid w:val="00E155F3"/>
    <w:rsid w:val="00E255F0"/>
    <w:rsid w:val="00E60418"/>
    <w:rsid w:val="00EA4A5E"/>
    <w:rsid w:val="00ED606E"/>
    <w:rsid w:val="00F31762"/>
    <w:rsid w:val="00F403F2"/>
    <w:rsid w:val="00F63547"/>
    <w:rsid w:val="00F96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93"/>
    <w:rPr>
      <w:rFonts w:ascii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99"/>
    <w:qFormat/>
    <w:rsid w:val="00630293"/>
    <w:pPr>
      <w:widowControl w:val="0"/>
      <w:autoSpaceDE w:val="0"/>
      <w:autoSpaceDN w:val="0"/>
      <w:adjustRightInd w:val="0"/>
      <w:spacing w:line="331" w:lineRule="atLeast"/>
      <w:jc w:val="center"/>
    </w:pPr>
    <w:rPr>
      <w:rFonts w:ascii="Palatino Linotype" w:hAnsi="Palatino Linotype" w:cs="Palatino Linotype"/>
      <w:b/>
      <w:bCs/>
      <w:i/>
      <w:iCs/>
      <w:lang w:val="el-GR"/>
    </w:rPr>
  </w:style>
  <w:style w:type="character" w:customStyle="1" w:styleId="Char">
    <w:name w:val="Τίτλος Char"/>
    <w:basedOn w:val="a0"/>
    <w:link w:val="a3"/>
    <w:uiPriority w:val="10"/>
    <w:locked/>
    <w:rsid w:val="0063029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table" w:styleId="a4">
    <w:name w:val="Table Grid"/>
    <w:basedOn w:val="a1"/>
    <w:uiPriority w:val="59"/>
    <w:rsid w:val="00894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30E7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74B5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D09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5DD6A-2593-4C7C-9196-A44DA05C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ΝΙΚΟΣ</cp:lastModifiedBy>
  <cp:revision>8</cp:revision>
  <cp:lastPrinted>2020-02-11T19:08:00Z</cp:lastPrinted>
  <dcterms:created xsi:type="dcterms:W3CDTF">2020-05-15T13:32:00Z</dcterms:created>
  <dcterms:modified xsi:type="dcterms:W3CDTF">2020-05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